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士勒作品典藏  会魔法的老师  7-12岁</w:t>
      </w:r>
    </w:p>
    <w:p>
      <w:r>
        <w:rPr>
          <w:rFonts w:ascii="宋体" w:hAnsi="宋体" w:eastAsia="宋体"/>
          <w:sz w:val="24"/>
        </w:rPr>
        <w:t>（德）奥得弗雷德·普鲁士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士勒作品典藏  会魔法的老师  7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得弗雷德·普鲁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55.html</w:t>
      </w:r>
    </w:p>
    <w:p>
      <w:r>
        <w:t>更多相关图书推荐：https://www.jiaokey.com</w:t>
      </w:r>
    </w:p>
    <w:p>
      <w:r>
        <w:t>（德）奥得弗雷德·普鲁士勒著 其他作品：https://www.jiaokey.com/tag/（德）奥得弗雷德·普鲁士勒著.html</w:t>
      </w:r>
    </w:p>
    <w:p>
      <w:r>
        <w:t>二十一世纪出版社集团,2017.02 出版图书：https://www.jiaokey.com/tag/二十一世纪出版社集团,2017.02.html</w:t>
      </w:r>
    </w:p>
    <w:p>
      <w:r>
        <w:t>关键词搜索：https://www.jiaokey.com/tag/童话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